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</w:t>
      </w:r>
      <w:r w:rsidR="00670EF7">
        <w:rPr>
          <w:b/>
        </w:rPr>
        <w:t>Draw-with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>, въведено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0A1573">
        <w:t>, въведено от потребителя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B5359E" w:rsidRPr="00B5359E" w:rsidRDefault="00B5359E" w:rsidP="00EF6CFE">
      <w:pPr>
        <w:spacing w:before="120"/>
        <w:rPr>
          <w:lang w:val="bg-BG"/>
        </w:rPr>
      </w:pP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>, въведено от потребителя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:rsidR="00B5359E" w:rsidRDefault="00B5359E" w:rsidP="007E1AEE">
      <w:pPr>
        <w:rPr>
          <w:lang w:val="bg-BG"/>
        </w:rPr>
      </w:pPr>
    </w:p>
    <w:p w:rsidR="00B5359E" w:rsidRPr="00067701" w:rsidRDefault="00B5359E" w:rsidP="007E1AEE">
      <w:pPr>
        <w:rPr>
          <w:lang w:val="bg-BG"/>
        </w:rPr>
      </w:pP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531"/>
        <w:gridCol w:w="209"/>
        <w:gridCol w:w="736"/>
        <w:gridCol w:w="1622"/>
      </w:tblGrid>
      <w:tr w:rsidR="005852F5" w:rsidRPr="004C40B4" w:rsidTr="00537D5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37D5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531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9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Pr="004779A2" w:rsidRDefault="004779A2" w:rsidP="004779A2"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>, въведено от потребителя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Pr="004779A2" w:rsidRDefault="00D53FD4" w:rsidP="004779A2"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Pr="004779A2" w:rsidRDefault="00AD1687" w:rsidP="004779A2"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Pr="004779A2" w:rsidRDefault="00861031" w:rsidP="004779A2"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B5359E" w:rsidRDefault="00B5359E" w:rsidP="004779A2">
      <w:pPr>
        <w:spacing w:before="120"/>
        <w:rPr>
          <w:lang w:val="bg-BG"/>
        </w:rPr>
      </w:pP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Pr="004779A2" w:rsidRDefault="009C53FF" w:rsidP="005C7CDA"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Heading2"/>
      </w:pPr>
      <w:r>
        <w:rPr>
          <w:bCs/>
        </w:rPr>
        <w:lastRenderedPageBreak/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F467CC" w:rsidRPr="00F467CC">
        <w:rPr>
          <w:rStyle w:val="CodeChar"/>
        </w:rPr>
        <w:t>WebApp-Ratings</w:t>
      </w:r>
      <w:r w:rsidR="00F467CC">
        <w:rPr>
          <w:noProof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</w:rPr>
        <w:lastRenderedPageBreak/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>
        <w:t xml:space="preserve"> </w:t>
      </w:r>
      <w:r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Pr="00F467CC">
        <w:rPr>
          <w:rStyle w:val="CodeChar"/>
        </w:rPr>
        <w:t>Index.cshtml</w:t>
      </w:r>
      <w: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lastRenderedPageBreak/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с едно поле </w:t>
      </w:r>
      <w:r>
        <w:t>“</w:t>
      </w:r>
      <w:r w:rsidRPr="00F57E08">
        <w:rPr>
          <w:rStyle w:val="CodeChar"/>
        </w:rPr>
        <w:t>rating</w:t>
      </w:r>
      <w:r>
        <w:t>”</w:t>
      </w:r>
      <w:r>
        <w:rPr>
          <w:lang w:val="bg-BG"/>
        </w:rPr>
        <w:t xml:space="preserve"> за въвеждане на число в интервала </w:t>
      </w:r>
      <w:r>
        <w:t xml:space="preserve">[0…100] </w:t>
      </w:r>
      <w:r w:rsidR="00F57E08">
        <w:rPr>
          <w:lang w:val="bg-BG"/>
        </w:rPr>
        <w:t xml:space="preserve">и бутон </w:t>
      </w:r>
      <w:r w:rsidR="00F57E08" w:rsidRPr="00F57E08">
        <w:rPr>
          <w:b/>
        </w:rPr>
        <w:t>[</w:t>
      </w:r>
      <w:r w:rsidR="00F57E08" w:rsidRPr="00F57E08">
        <w:rPr>
          <w:rStyle w:val="CodeChar"/>
        </w:rPr>
        <w:t>Draw</w:t>
      </w:r>
      <w:r w:rsidR="00F57E08" w:rsidRPr="00F57E08">
        <w:rPr>
          <w:b/>
        </w:rPr>
        <w:t>]</w:t>
      </w:r>
      <w:r w:rsidR="00F57E08"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DrawRatings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DrawRatings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.Stars</w:t>
      </w:r>
      <w:r w:rsidR="00C41458"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>
        <w:rPr>
          <w:noProof/>
        </w:rPr>
        <w:t>“</w:t>
      </w:r>
      <w:r w:rsidRPr="00275E3E">
        <w:rPr>
          <w:rStyle w:val="CodeChar"/>
        </w:rPr>
        <w:t>DrawRatings</w:t>
      </w:r>
      <w:r>
        <w:rPr>
          <w:noProof/>
        </w:rPr>
        <w:t>”</w:t>
      </w:r>
      <w:r>
        <w:rPr>
          <w:noProof/>
          <w:lang w:val="bg-BG"/>
        </w:rPr>
        <w:t xml:space="preserve"> в контролера</w:t>
      </w:r>
      <w:r>
        <w:rPr>
          <w:noProof/>
        </w:rPr>
        <w:t xml:space="preserve"> “</w:t>
      </w:r>
      <w:r w:rsidRPr="00275E3E">
        <w:rPr>
          <w:rStyle w:val="CodeChar"/>
        </w:rPr>
        <w:t>HomeController</w:t>
      </w:r>
      <w:r>
        <w:rPr>
          <w:noProof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/ HomeController.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.Stars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.cshtml</w:t>
      </w:r>
      <w:r w:rsidR="00D90D19">
        <w:rPr>
          <w:noProof/>
          <w:lang w:val="bg-BG"/>
        </w:rPr>
        <w:t>.</w:t>
      </w:r>
      <w:r w:rsidR="00D90D19">
        <w:rPr>
          <w:noProof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.Rating</w:t>
      </w:r>
      <w:r w:rsidR="008D77F2">
        <w:rPr>
          <w:noProof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>
        <w:rPr>
          <w:noProof/>
        </w:rPr>
        <w:t xml:space="preserve">от Visual Studio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</w:rPr>
        <w:lastRenderedPageBreak/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проекта</w:t>
      </w:r>
      <w: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 xml:space="preserve">Windows Explorer </w:t>
      </w:r>
      <w:r w:rsidRPr="00BA2DAC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>
        <w:rPr>
          <w:lang w:val="bg-BG"/>
        </w:rPr>
        <w:t xml:space="preserve"> в </w:t>
      </w:r>
      <w:r w:rsidRPr="00BA2DAC">
        <w:rPr>
          <w:b/>
        </w:rPr>
        <w:t>[Solution Explorer]</w:t>
      </w:r>
      <w:r>
        <w:t xml:space="preserve">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 </w:t>
      </w:r>
      <w:r w:rsidRPr="00BA2DAC">
        <w:rPr>
          <w:b/>
        </w:rPr>
        <w:t>copy / paste</w:t>
      </w:r>
      <w: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>
        <w:t>[Ctrl+F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Paragraph"/>
        <w:ind w:left="360"/>
        <w:jc w:val="center"/>
        <w:rPr>
          <w:lang w:val="bg-BG"/>
        </w:rPr>
      </w:pPr>
      <w:r w:rsidRPr="00507358">
        <w:rPr>
          <w:noProof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Heading2"/>
        <w:numPr>
          <w:ilvl w:val="0"/>
          <w:numId w:val="0"/>
        </w:numPr>
        <w:ind w:left="360" w:hanging="360"/>
      </w:pPr>
      <w:r>
        <w:br w:type="page"/>
      </w:r>
    </w:p>
    <w:p w:rsidR="00B67910" w:rsidRDefault="00B67910" w:rsidP="00B67910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  <w:r w:rsidR="007202C4">
        <w:t>:</w:t>
      </w:r>
    </w:p>
    <w:p w:rsidR="007202C4" w:rsidRDefault="007202C4" w:rsidP="007202C4">
      <w:pPr>
        <w:pStyle w:val="Heading2"/>
      </w:pPr>
      <w:r>
        <w:t>* Шевица</w:t>
      </w:r>
      <w:bookmarkStart w:id="0" w:name="_GoBack"/>
      <w:bookmarkEnd w:id="0"/>
    </w:p>
    <w:p w:rsidR="007202C4" w:rsidRDefault="007202C4" w:rsidP="007202C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202C4" w:rsidRPr="007A41C9" w:rsidRDefault="007202C4" w:rsidP="007202C4">
      <w:pPr>
        <w:spacing w:before="120"/>
        <w:rPr>
          <w:i/>
          <w:sz w:val="20"/>
          <w:szCs w:val="20"/>
          <w:lang w:val="bg-BG"/>
        </w:rPr>
      </w:pPr>
    </w:p>
    <w:p w:rsidR="007202C4" w:rsidRPr="00386712" w:rsidRDefault="007202C4" w:rsidP="007202C4">
      <w:pPr>
        <w:rPr>
          <w:lang w:val="bg-BG"/>
        </w:rPr>
      </w:pPr>
      <w:r>
        <w:rPr>
          <w:lang w:val="bg-BG"/>
        </w:rPr>
        <w:t xml:space="preserve">Баба Вера обича да шие карета. 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4A4757">
        <w:rPr>
          <w:lang w:val="ru-RU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шевица</w:t>
      </w:r>
      <w:r>
        <w:rPr>
          <w:lang w:val="bg-BG"/>
        </w:rPr>
        <w:t xml:space="preserve"> с ширина </w:t>
      </w:r>
      <w:r w:rsidRPr="00DF196C">
        <w:rPr>
          <w:b/>
          <w:lang w:val="ru-RU"/>
        </w:rPr>
        <w:t>3</w:t>
      </w:r>
      <w:r w:rsidRPr="0091484D">
        <w:rPr>
          <w:b/>
          <w:lang w:val="bg-BG"/>
        </w:rPr>
        <w:t xml:space="preserve">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7667F9">
        <w:rPr>
          <w:rFonts w:ascii="Calibri" w:hAnsi="Calibri"/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+ </w:t>
      </w:r>
      <w:r w:rsidRPr="006E720B">
        <w:rPr>
          <w:rStyle w:val="CodeChar"/>
          <w:lang w:val="ru-RU"/>
        </w:rPr>
        <w:t>8</w:t>
      </w:r>
      <w:r w:rsidRPr="004A4757">
        <w:rPr>
          <w:lang w:val="ru-RU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b/>
          <w:lang w:val="bg-BG"/>
        </w:rPr>
        <w:t xml:space="preserve">редове, </w:t>
      </w:r>
      <w:r>
        <w:rPr>
          <w:lang w:val="bg-BG"/>
        </w:rPr>
        <w:t>като в примерите по-долу.</w:t>
      </w:r>
    </w:p>
    <w:p w:rsidR="007202C4" w:rsidRPr="00326D3C" w:rsidRDefault="007202C4" w:rsidP="007202C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202C4" w:rsidRDefault="007202C4" w:rsidP="007202C4">
      <w:pPr>
        <w:rPr>
          <w:lang w:val="ru-RU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</w:t>
      </w:r>
      <w:r>
        <w:rPr>
          <w:b/>
        </w:rPr>
        <w:t xml:space="preserve"> </w:t>
      </w:r>
      <w:r>
        <w:rPr>
          <w:b/>
          <w:lang w:val="bg-BG"/>
        </w:rPr>
        <w:t xml:space="preserve">НЕЧЕТНО </w:t>
      </w:r>
      <w:r w:rsidRPr="003B7BFD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4A4757">
        <w:rPr>
          <w:lang w:val="ru-RU"/>
        </w:rPr>
        <w:t xml:space="preserve"> </w:t>
      </w:r>
      <w:r>
        <w:rPr>
          <w:lang w:val="bg-BG"/>
        </w:rPr>
        <w:t xml:space="preserve">в интервала </w:t>
      </w:r>
      <w:r w:rsidRPr="004A4757">
        <w:rPr>
          <w:lang w:val="ru-RU"/>
        </w:rPr>
        <w:t>[</w:t>
      </w:r>
      <w:r>
        <w:rPr>
          <w:b/>
          <w:lang w:val="ru-RU"/>
        </w:rPr>
        <w:t>1</w:t>
      </w:r>
      <w:r w:rsidRPr="004A4757">
        <w:rPr>
          <w:lang w:val="ru-RU"/>
        </w:rPr>
        <w:t>…</w:t>
      </w:r>
      <w:r>
        <w:rPr>
          <w:b/>
          <w:lang w:val="bg-BG"/>
        </w:rPr>
        <w:t>99</w:t>
      </w:r>
      <w:r w:rsidRPr="004A4757">
        <w:rPr>
          <w:lang w:val="ru-RU"/>
        </w:rPr>
        <w:t>].</w:t>
      </w:r>
    </w:p>
    <w:p w:rsidR="007202C4" w:rsidRDefault="007202C4" w:rsidP="007202C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202C4" w:rsidRDefault="007202C4" w:rsidP="007202C4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+ </w:t>
      </w:r>
      <w:r w:rsidRPr="006E720B">
        <w:rPr>
          <w:rStyle w:val="CodeChar"/>
          <w:lang w:val="ru-RU"/>
        </w:rPr>
        <w:t>8</w:t>
      </w:r>
      <w:r w:rsidRPr="004A4757">
        <w:rPr>
          <w:lang w:val="ru-RU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шевицата</w:t>
      </w:r>
      <w:r>
        <w:rPr>
          <w:lang w:val="bg-BG"/>
        </w:rPr>
        <w:t>, точно както в примерите.</w:t>
      </w:r>
    </w:p>
    <w:p w:rsidR="007202C4" w:rsidRPr="00514437" w:rsidRDefault="007202C4" w:rsidP="007202C4">
      <w:pPr>
        <w:rPr>
          <w:lang w:val="bg-BG"/>
        </w:rPr>
      </w:pPr>
    </w:p>
    <w:p w:rsidR="007202C4" w:rsidRDefault="007202C4" w:rsidP="007202C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9919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1"/>
        <w:gridCol w:w="2743"/>
        <w:gridCol w:w="1056"/>
        <w:gridCol w:w="5069"/>
      </w:tblGrid>
      <w:tr w:rsidR="007202C4" w:rsidRPr="00386712" w:rsidTr="003A2EB5">
        <w:trPr>
          <w:trHeight w:val="264"/>
        </w:trPr>
        <w:tc>
          <w:tcPr>
            <w:tcW w:w="1051" w:type="dxa"/>
            <w:shd w:val="clear" w:color="auto" w:fill="D9D9D9"/>
          </w:tcPr>
          <w:p w:rsidR="007202C4" w:rsidRPr="00386712" w:rsidRDefault="007202C4" w:rsidP="003A2EB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3" w:type="dxa"/>
            <w:shd w:val="clear" w:color="auto" w:fill="D9D9D9"/>
          </w:tcPr>
          <w:p w:rsidR="007202C4" w:rsidRPr="00386712" w:rsidRDefault="007202C4" w:rsidP="003A2EB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56" w:type="dxa"/>
            <w:shd w:val="clear" w:color="auto" w:fill="D9D9D9"/>
          </w:tcPr>
          <w:p w:rsidR="007202C4" w:rsidRPr="00C54354" w:rsidRDefault="007202C4" w:rsidP="003A2EB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69" w:type="dxa"/>
            <w:shd w:val="clear" w:color="auto" w:fill="D9D9D9"/>
          </w:tcPr>
          <w:p w:rsidR="007202C4" w:rsidRPr="00C54354" w:rsidRDefault="007202C4" w:rsidP="003A2EB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202C4" w:rsidRPr="00386712" w:rsidTr="003A2EB5">
        <w:trPr>
          <w:trHeight w:val="2702"/>
        </w:trPr>
        <w:tc>
          <w:tcPr>
            <w:tcW w:w="1051" w:type="dxa"/>
          </w:tcPr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743" w:type="dxa"/>
          </w:tcPr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x.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/x\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x|x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|xxxx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/x\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\x/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|xxxx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xxx|xxx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x|x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\x/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x....</w:t>
            </w:r>
          </w:p>
        </w:tc>
        <w:tc>
          <w:tcPr>
            <w:tcW w:w="1056" w:type="dxa"/>
          </w:tcPr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 xml:space="preserve"> 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5</w:t>
            </w:r>
          </w:p>
        </w:tc>
        <w:tc>
          <w:tcPr>
            <w:tcW w:w="5069" w:type="dxa"/>
          </w:tcPr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/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\...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/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\...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\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/...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x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xxx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|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......\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x</w:t>
            </w: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  <w:lang w:val="bg-BG"/>
              </w:rPr>
              <w:t>/......</w:t>
            </w:r>
          </w:p>
          <w:p w:rsidR="007202C4" w:rsidRPr="003E2BC6" w:rsidRDefault="007202C4" w:rsidP="003A2EB5">
            <w:pPr>
              <w:spacing w:before="0" w:after="0"/>
              <w:rPr>
                <w:rFonts w:ascii="Consolas" w:eastAsia="Calibri" w:hAnsi="Consolas" w:cs="Times New Roman"/>
                <w:noProof/>
                <w:sz w:val="24"/>
                <w:szCs w:val="24"/>
              </w:rPr>
            </w:pPr>
            <w:r w:rsidRPr="003E2BC6">
              <w:rPr>
                <w:rFonts w:ascii="Consolas" w:eastAsia="Calibri" w:hAnsi="Consolas" w:cs="Times New Roman"/>
                <w:noProof/>
                <w:sz w:val="24"/>
                <w:szCs w:val="24"/>
              </w:rPr>
              <w:t>.......x.......</w:t>
            </w:r>
          </w:p>
        </w:tc>
      </w:tr>
    </w:tbl>
    <w:p w:rsidR="007202C4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Pr="007667F9" w:rsidRDefault="007202C4" w:rsidP="007202C4">
      <w:pPr>
        <w:tabs>
          <w:tab w:val="left" w:pos="2520"/>
        </w:tabs>
        <w:spacing w:before="120"/>
        <w:rPr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rPr>
          <w:i/>
          <w:lang w:val="bg-BG"/>
        </w:rPr>
      </w:pPr>
    </w:p>
    <w:p w:rsidR="007202C4" w:rsidRDefault="007202C4" w:rsidP="007202C4">
      <w:pPr>
        <w:pStyle w:val="Heading2"/>
      </w:pPr>
      <w:r>
        <w:lastRenderedPageBreak/>
        <w:t>* Снежинка</w:t>
      </w:r>
    </w:p>
    <w:p w:rsidR="007202C4" w:rsidRPr="007A41C9" w:rsidRDefault="007202C4" w:rsidP="007202C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202C4" w:rsidRPr="00144B58" w:rsidRDefault="007202C4" w:rsidP="007202C4">
      <w:r>
        <w:rPr>
          <w:lang w:val="bg-BG"/>
        </w:rPr>
        <w:t>Напишете програма която по зададено число</w:t>
      </w:r>
      <w:r w:rsidRPr="00144B58">
        <w:rPr>
          <w:b/>
          <w:lang w:val="bg-BG"/>
        </w:rPr>
        <w:t xml:space="preserve"> </w:t>
      </w:r>
      <w:r w:rsidRPr="00144B58">
        <w:rPr>
          <w:b/>
        </w:rPr>
        <w:t>N</w:t>
      </w:r>
      <w:r>
        <w:rPr>
          <w:lang w:val="bg-BG"/>
        </w:rPr>
        <w:t xml:space="preserve"> разпечатва на конзолата</w:t>
      </w:r>
      <w:r>
        <w:t xml:space="preserve"> </w:t>
      </w:r>
      <w:r>
        <w:rPr>
          <w:lang w:val="bg-BG"/>
        </w:rPr>
        <w:t>снежинка.</w:t>
      </w:r>
      <w:r>
        <w:t xml:space="preserve"> </w:t>
      </w:r>
      <w:r w:rsidRPr="00144B58">
        <w:rPr>
          <w:b/>
          <w:lang w:val="bg-BG"/>
        </w:rPr>
        <w:t>Височината</w:t>
      </w:r>
      <w:r>
        <w:rPr>
          <w:lang w:val="bg-BG"/>
        </w:rPr>
        <w:t xml:space="preserve"> на фигурата е </w:t>
      </w:r>
      <w:r w:rsidRPr="00144B58">
        <w:rPr>
          <w:b/>
        </w:rPr>
        <w:t>2 * n + 1</w:t>
      </w:r>
      <w:r>
        <w:rPr>
          <w:lang w:val="bg-BG"/>
        </w:rPr>
        <w:t xml:space="preserve">. </w:t>
      </w:r>
      <w:r w:rsidRPr="00144B58">
        <w:rPr>
          <w:b/>
          <w:lang w:val="bg-BG"/>
        </w:rPr>
        <w:t>Широчината</w:t>
      </w:r>
      <w:r>
        <w:rPr>
          <w:lang w:val="bg-BG"/>
        </w:rPr>
        <w:t xml:space="preserve"> на фигурата е </w:t>
      </w:r>
      <w:r w:rsidRPr="00144B58">
        <w:rPr>
          <w:b/>
        </w:rPr>
        <w:t>2 * n + 3</w:t>
      </w:r>
      <w:r>
        <w:t>.</w:t>
      </w:r>
    </w:p>
    <w:p w:rsidR="007202C4" w:rsidRDefault="007202C4" w:rsidP="007202C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202C4" w:rsidRPr="002207CF" w:rsidRDefault="007202C4" w:rsidP="007202C4">
      <w:pPr>
        <w:rPr>
          <w:lang w:val="bg-BG"/>
        </w:rPr>
      </w:pPr>
      <w:r>
        <w:rPr>
          <w:lang w:val="bg-BG"/>
        </w:rPr>
        <w:t xml:space="preserve">От конзолата се чете 1 </w:t>
      </w:r>
      <w:r>
        <w:rPr>
          <w:b/>
          <w:lang w:val="bg-BG"/>
        </w:rPr>
        <w:t xml:space="preserve">число: </w:t>
      </w:r>
      <w:r>
        <w:rPr>
          <w:b/>
        </w:rPr>
        <w:t>N</w:t>
      </w:r>
    </w:p>
    <w:p w:rsidR="007202C4" w:rsidRDefault="007202C4" w:rsidP="007202C4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>
        <w:rPr>
          <w:rStyle w:val="CodeChar"/>
        </w:rPr>
        <w:t>N</w:t>
      </w:r>
      <w:r>
        <w:t xml:space="preserve"> ≤ </w:t>
      </w:r>
      <w:r>
        <w:rPr>
          <w:b/>
        </w:rPr>
        <w:t>100</w:t>
      </w:r>
      <w:r>
        <w:t>.</w:t>
      </w:r>
    </w:p>
    <w:p w:rsidR="007202C4" w:rsidRDefault="007202C4" w:rsidP="007202C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7202C4" w:rsidRPr="002207CF" w:rsidRDefault="007202C4" w:rsidP="007202C4">
      <w:r>
        <w:rPr>
          <w:lang w:val="bg-BG"/>
        </w:rPr>
        <w:t>Да се отпечата на конзолата снежинка</w:t>
      </w:r>
      <w:r>
        <w:t>.</w:t>
      </w:r>
    </w:p>
    <w:p w:rsidR="007202C4" w:rsidRDefault="007202C4" w:rsidP="007202C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96"/>
        <w:gridCol w:w="5179"/>
      </w:tblGrid>
      <w:tr w:rsidR="007202C4" w:rsidTr="003A2EB5">
        <w:trPr>
          <w:trHeight w:val="221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2C4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202C4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202C4" w:rsidTr="003A2EB5">
        <w:trPr>
          <w:trHeight w:val="16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4" w:rsidRPr="002207CF" w:rsidRDefault="007202C4" w:rsidP="003A2E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*...*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*..*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****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********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****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*..*.</w:t>
            </w:r>
          </w:p>
          <w:p w:rsidR="007202C4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*...*</w:t>
            </w:r>
          </w:p>
        </w:tc>
      </w:tr>
      <w:tr w:rsidR="007202C4" w:rsidTr="003A2EB5">
        <w:trPr>
          <w:trHeight w:val="16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4" w:rsidRPr="002207CF" w:rsidRDefault="007202C4" w:rsidP="003A2E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..*.....*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..*....*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...*...*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*..*..*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*****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************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*****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*..*..*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...*...*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..*....*.</w:t>
            </w:r>
          </w:p>
          <w:p w:rsidR="007202C4" w:rsidRPr="00C62353" w:rsidRDefault="007202C4" w:rsidP="003A2EB5">
            <w:pPr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..*.....*</w:t>
            </w:r>
          </w:p>
        </w:tc>
      </w:tr>
      <w:tr w:rsidR="007202C4" w:rsidTr="003A2EB5">
        <w:trPr>
          <w:trHeight w:val="1623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4" w:rsidRDefault="007202C4" w:rsidP="003A2E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.....*........*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.....*.......*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......*......*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*.....*.....*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*....*....*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*...*...*.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.*..*..*..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..*****...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******************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..*****...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.*..*..*..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.*...*...*.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.*....*....*.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.*.....*.....*.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.*......*......*..</w:t>
            </w:r>
          </w:p>
          <w:p w:rsidR="007202C4" w:rsidRPr="00C62353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.*.......*.......*.</w:t>
            </w:r>
          </w:p>
          <w:p w:rsidR="007202C4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2353">
              <w:rPr>
                <w:rFonts w:ascii="Consolas" w:eastAsia="Calibri" w:hAnsi="Consolas" w:cs="Times New Roman"/>
                <w:lang w:val="bg-BG"/>
              </w:rPr>
              <w:t>*........*........*</w:t>
            </w:r>
          </w:p>
        </w:tc>
      </w:tr>
    </w:tbl>
    <w:p w:rsidR="007202C4" w:rsidRDefault="007202C4" w:rsidP="007202C4">
      <w:pPr>
        <w:pStyle w:val="Heading2"/>
      </w:pPr>
      <w:r>
        <w:lastRenderedPageBreak/>
        <w:t>* Купа</w:t>
      </w:r>
    </w:p>
    <w:p w:rsidR="007202C4" w:rsidRPr="007A41C9" w:rsidRDefault="007202C4" w:rsidP="007202C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3 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202C4" w:rsidRDefault="007202C4" w:rsidP="007202C4">
      <w:pPr>
        <w:rPr>
          <w:lang w:val="bg-BG"/>
        </w:rPr>
      </w:pPr>
    </w:p>
    <w:p w:rsidR="007202C4" w:rsidRPr="00CB7E52" w:rsidRDefault="007202C4" w:rsidP="007202C4">
      <w:pPr>
        <w:rPr>
          <w:lang w:val="bg-BG"/>
        </w:rPr>
      </w:pPr>
      <w:r w:rsidRPr="00CB7E52">
        <w:rPr>
          <w:lang w:val="bg-BG"/>
        </w:rPr>
        <w:t>Като най-запаления фен на групата по танци решаваш да им направиш най-милия и незабравим подарък, който един кандидат</w:t>
      </w:r>
      <w:r>
        <w:t xml:space="preserve"> </w:t>
      </w:r>
      <w:r w:rsidRPr="00CB7E52">
        <w:rPr>
          <w:lang w:val="bg-BG"/>
        </w:rPr>
        <w:t>-</w:t>
      </w:r>
      <w:r>
        <w:t xml:space="preserve"> </w:t>
      </w:r>
      <w:r w:rsidRPr="00CB7E52">
        <w:rPr>
          <w:lang w:val="bg-BG"/>
        </w:rPr>
        <w:t>програмист може да сътвори, а именно – „</w:t>
      </w:r>
      <w:r w:rsidRPr="00CB7E52">
        <w:rPr>
          <w:b/>
          <w:lang w:val="bg-BG"/>
        </w:rPr>
        <w:t>конзолна купа</w:t>
      </w:r>
      <w:r w:rsidRPr="00CB7E52">
        <w:rPr>
          <w:lang w:val="bg-BG"/>
        </w:rPr>
        <w:t xml:space="preserve">“.  </w:t>
      </w:r>
    </w:p>
    <w:p w:rsidR="007202C4" w:rsidRPr="00CB7E52" w:rsidRDefault="007202C4" w:rsidP="007202C4">
      <w:pPr>
        <w:rPr>
          <w:b/>
          <w:lang w:val="bg-BG"/>
        </w:rPr>
      </w:pPr>
      <w:r w:rsidRPr="00CB7E52">
        <w:rPr>
          <w:b/>
          <w:lang w:val="bg-BG"/>
        </w:rPr>
        <w:t>Купата е широка 5*N.</w:t>
      </w:r>
    </w:p>
    <w:p w:rsidR="007202C4" w:rsidRDefault="007202C4" w:rsidP="007202C4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7202C4" w:rsidRPr="00CB7E52" w:rsidRDefault="007202C4" w:rsidP="007202C4">
      <w:pPr>
        <w:jc w:val="both"/>
        <w:rPr>
          <w:lang w:val="bg-BG"/>
        </w:rPr>
      </w:pPr>
      <w:r w:rsidRPr="00CB7E52">
        <w:rPr>
          <w:lang w:val="bg-BG"/>
        </w:rPr>
        <w:t xml:space="preserve">Входът се чете от конзолата и съдържа само </w:t>
      </w:r>
      <w:r w:rsidRPr="00CB7E52">
        <w:rPr>
          <w:b/>
          <w:lang w:val="bg-BG"/>
        </w:rPr>
        <w:t>едно число</w:t>
      </w:r>
      <w:r w:rsidRPr="00CB7E52">
        <w:rPr>
          <w:lang w:val="bg-BG"/>
        </w:rPr>
        <w:t>:</w:t>
      </w:r>
    </w:p>
    <w:p w:rsidR="007202C4" w:rsidRPr="00CB7E52" w:rsidRDefault="007202C4" w:rsidP="007202C4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CB7E52">
        <w:rPr>
          <w:b/>
          <w:sz w:val="24"/>
          <w:szCs w:val="24"/>
          <w:lang w:val="bg-BG"/>
        </w:rPr>
        <w:t>N четно число в интервала[6…100]</w:t>
      </w:r>
    </w:p>
    <w:p w:rsidR="007202C4" w:rsidRDefault="007202C4" w:rsidP="007202C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7202C4" w:rsidRPr="00CB7E52" w:rsidRDefault="007202C4" w:rsidP="007202C4">
      <w:pPr>
        <w:jc w:val="both"/>
        <w:rPr>
          <w:lang w:val="bg-BG"/>
        </w:rPr>
      </w:pPr>
      <w:r w:rsidRPr="00CB7E52">
        <w:rPr>
          <w:lang w:val="bg-BG"/>
        </w:rPr>
        <w:t xml:space="preserve">Да се отпечата на конзолата </w:t>
      </w:r>
      <w:r w:rsidRPr="00CB7E52">
        <w:rPr>
          <w:b/>
          <w:lang w:val="bg-BG"/>
        </w:rPr>
        <w:t>купа</w:t>
      </w:r>
      <w:r w:rsidRPr="00CB7E52">
        <w:rPr>
          <w:lang w:val="bg-BG"/>
        </w:rPr>
        <w:t xml:space="preserve"> като в примерите по-долу.</w:t>
      </w:r>
    </w:p>
    <w:p w:rsidR="007202C4" w:rsidRPr="00CB7E52" w:rsidRDefault="007202C4" w:rsidP="007202C4">
      <w:pPr>
        <w:rPr>
          <w:sz w:val="24"/>
          <w:szCs w:val="24"/>
          <w:lang w:val="bg-BG"/>
        </w:rPr>
      </w:pP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870"/>
        <w:gridCol w:w="810"/>
        <w:gridCol w:w="5040"/>
      </w:tblGrid>
      <w:tr w:rsidR="007202C4" w:rsidRPr="00B57630" w:rsidTr="003A2EB5">
        <w:tc>
          <w:tcPr>
            <w:tcW w:w="715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202C4" w:rsidRPr="00B57630" w:rsidTr="003A2EB5">
        <w:trPr>
          <w:trHeight w:val="406"/>
        </w:trPr>
        <w:tc>
          <w:tcPr>
            <w:tcW w:w="715" w:type="dxa"/>
          </w:tcPr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3870" w:type="dxa"/>
          </w:tcPr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##################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################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##############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#..........#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........#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#......#.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.#....#..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..######..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D^A^N^C^E^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202C4" w:rsidRPr="006D322C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  <w:p w:rsidR="007202C4" w:rsidRDefault="007202C4" w:rsidP="003A2EB5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322C">
              <w:rPr>
                <w:rFonts w:ascii="Consolas" w:hAnsi="Consolas" w:cs="Consolas"/>
              </w:rPr>
              <w:t>..........##########..........</w:t>
            </w:r>
          </w:p>
        </w:tc>
        <w:tc>
          <w:tcPr>
            <w:tcW w:w="810" w:type="dxa"/>
          </w:tcPr>
          <w:p w:rsidR="007202C4" w:rsidRPr="007A0D85" w:rsidRDefault="007202C4" w:rsidP="003A2E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5040" w:type="dxa"/>
          </w:tcPr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########################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######################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####################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##################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#..............#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#............#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..........#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#........#.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.#......#..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.########..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.D^A^N^C^E^.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202C4" w:rsidRPr="006D322C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  <w:p w:rsidR="007202C4" w:rsidRPr="007A0D85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322C">
              <w:rPr>
                <w:rFonts w:ascii="Consolas" w:eastAsia="Calibri" w:hAnsi="Consolas" w:cs="Times New Roman"/>
                <w:lang w:val="bg-BG"/>
              </w:rPr>
              <w:t>..............############..............</w:t>
            </w:r>
          </w:p>
        </w:tc>
      </w:tr>
    </w:tbl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pStyle w:val="Heading2"/>
      </w:pPr>
      <w:r>
        <w:lastRenderedPageBreak/>
        <w:t>* Триъгълник</w:t>
      </w:r>
    </w:p>
    <w:p w:rsidR="007202C4" w:rsidRPr="007A41C9" w:rsidRDefault="007202C4" w:rsidP="007202C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5 юн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като в примерите по-долу. Триъгълникът има </w:t>
      </w:r>
      <w:r w:rsidRPr="006A66E9">
        <w:rPr>
          <w:b/>
          <w:lang w:val="bg-BG"/>
        </w:rPr>
        <w:t>ширина  - (</w:t>
      </w:r>
      <w:r>
        <w:rPr>
          <w:b/>
          <w:lang w:val="bg-BG"/>
        </w:rPr>
        <w:t>4</w:t>
      </w:r>
      <w:r w:rsidRPr="006A66E9">
        <w:rPr>
          <w:b/>
          <w:lang w:val="bg-BG"/>
        </w:rPr>
        <w:t xml:space="preserve"> * </w:t>
      </w:r>
      <w:r w:rsidRPr="006A66E9">
        <w:rPr>
          <w:b/>
        </w:rPr>
        <w:t xml:space="preserve">n) </w:t>
      </w:r>
      <w:r>
        <w:rPr>
          <w:b/>
          <w:lang w:val="bg-BG"/>
        </w:rPr>
        <w:t>+</w:t>
      </w:r>
      <w:r w:rsidRPr="006A66E9">
        <w:rPr>
          <w:b/>
        </w:rPr>
        <w:t xml:space="preserve">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>(</w:t>
      </w:r>
      <w:r>
        <w:rPr>
          <w:b/>
          <w:lang w:val="bg-BG"/>
        </w:rPr>
        <w:t xml:space="preserve">2 * </w:t>
      </w:r>
      <w:r>
        <w:rPr>
          <w:b/>
        </w:rPr>
        <w:t>n</w:t>
      </w:r>
      <w:r w:rsidRPr="006A66E9">
        <w:rPr>
          <w:b/>
        </w:rPr>
        <w:t xml:space="preserve">) + </w:t>
      </w:r>
      <w:r>
        <w:rPr>
          <w:b/>
        </w:rPr>
        <w:t>1</w:t>
      </w:r>
      <w:r w:rsidRPr="006A66E9">
        <w:rPr>
          <w:b/>
        </w:rPr>
        <w:t xml:space="preserve">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202C4" w:rsidRPr="00343F9D" w:rsidRDefault="007202C4" w:rsidP="007202C4">
      <w:pPr>
        <w:jc w:val="both"/>
        <w:rPr>
          <w:lang w:val="bg-BG"/>
        </w:rPr>
      </w:pPr>
    </w:p>
    <w:p w:rsidR="007202C4" w:rsidRDefault="007202C4" w:rsidP="007202C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202C4" w:rsidRDefault="007202C4" w:rsidP="007202C4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исло</w:t>
      </w:r>
      <w:r>
        <w:rPr>
          <w:lang w:val="bg-BG"/>
        </w:rPr>
        <w:t>:</w:t>
      </w:r>
    </w:p>
    <w:p w:rsidR="007202C4" w:rsidRPr="007A41C9" w:rsidRDefault="007202C4" w:rsidP="007202C4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2 …</w:t>
      </w:r>
      <w:r>
        <w:rPr>
          <w:b/>
          <w:lang w:val="bg-BG"/>
        </w:rPr>
        <w:t xml:space="preserve"> </w:t>
      </w:r>
      <w:r>
        <w:rPr>
          <w:b/>
        </w:rPr>
        <w:t>50].</w:t>
      </w:r>
    </w:p>
    <w:p w:rsidR="007202C4" w:rsidRDefault="007202C4" w:rsidP="007202C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202C4" w:rsidRDefault="007202C4" w:rsidP="007202C4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</w:rPr>
        <w:t>триъгълник</w:t>
      </w:r>
      <w:r>
        <w:rPr>
          <w:lang w:val="bg-BG"/>
        </w:rPr>
        <w:t xml:space="preserve"> като в примерите по-долу.</w:t>
      </w:r>
    </w:p>
    <w:p w:rsidR="007202C4" w:rsidRPr="005A5B92" w:rsidRDefault="007202C4" w:rsidP="007202C4">
      <w:pPr>
        <w:jc w:val="both"/>
        <w:rPr>
          <w:lang w:val="bg-BG"/>
        </w:rPr>
      </w:pPr>
    </w:p>
    <w:p w:rsidR="007202C4" w:rsidRPr="003C0CF3" w:rsidRDefault="007202C4" w:rsidP="007202C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4332"/>
        <w:gridCol w:w="850"/>
        <w:gridCol w:w="4538"/>
      </w:tblGrid>
      <w:tr w:rsidR="007202C4" w:rsidRPr="00B57630" w:rsidTr="003A2EB5">
        <w:tc>
          <w:tcPr>
            <w:tcW w:w="715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32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538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202C4" w:rsidRPr="00B57630" w:rsidTr="003A2EB5">
        <w:trPr>
          <w:trHeight w:val="406"/>
        </w:trPr>
        <w:tc>
          <w:tcPr>
            <w:tcW w:w="715" w:type="dxa"/>
          </w:tcPr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332" w:type="dxa"/>
          </w:tcPr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###################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######### #########.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#######   #######..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##### (@) #####...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###       ###....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#         #.....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#########......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#######.......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.#####........</w:t>
            </w:r>
          </w:p>
          <w:p w:rsidR="007202C4" w:rsidRDefault="007202C4" w:rsidP="003A2EB5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........###.........</w:t>
            </w:r>
          </w:p>
          <w:p w:rsidR="007202C4" w:rsidRDefault="007202C4" w:rsidP="003A2EB5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hAnsi="Consolas" w:cs="Consolas"/>
              </w:rPr>
              <w:t xml:space="preserve">..........#..........       </w:t>
            </w:r>
          </w:p>
        </w:tc>
        <w:tc>
          <w:tcPr>
            <w:tcW w:w="850" w:type="dxa"/>
          </w:tcPr>
          <w:p w:rsidR="007202C4" w:rsidRPr="007A0D85" w:rsidRDefault="007202C4" w:rsidP="003A2E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4538" w:type="dxa"/>
          </w:tcPr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#################################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############### ###############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#############   #############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###########     ###########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#########       #########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#######   (@)   #######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#####           #####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###             ###.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#               #..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###############...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#############....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###########.....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#########......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#######.......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#####..............</w:t>
            </w:r>
          </w:p>
          <w:p w:rsidR="007202C4" w:rsidRPr="005A5B92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.###...............</w:t>
            </w:r>
          </w:p>
          <w:p w:rsidR="007202C4" w:rsidRPr="007A0D85" w:rsidRDefault="007202C4" w:rsidP="003A2E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A5B92">
              <w:rPr>
                <w:rFonts w:ascii="Consolas" w:eastAsia="Calibri" w:hAnsi="Consolas" w:cs="Times New Roman"/>
                <w:lang w:val="bg-BG"/>
              </w:rPr>
              <w:t>................#................</w:t>
            </w:r>
          </w:p>
        </w:tc>
      </w:tr>
    </w:tbl>
    <w:p w:rsidR="007202C4" w:rsidRPr="005211D6" w:rsidRDefault="007202C4" w:rsidP="007202C4">
      <w:pPr>
        <w:spacing w:before="120"/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rPr>
          <w:lang w:val="bg-BG"/>
        </w:rPr>
      </w:pPr>
    </w:p>
    <w:p w:rsidR="007202C4" w:rsidRDefault="007202C4" w:rsidP="007202C4">
      <w:pPr>
        <w:pStyle w:val="Heading2"/>
      </w:pPr>
      <w:r>
        <w:rPr>
          <w:lang w:val="en-US"/>
        </w:rPr>
        <w:lastRenderedPageBreak/>
        <w:t xml:space="preserve">* </w:t>
      </w:r>
      <w:r>
        <w:t>Корона</w:t>
      </w:r>
    </w:p>
    <w:p w:rsidR="007202C4" w:rsidRPr="00052776" w:rsidRDefault="007202C4" w:rsidP="007202C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07 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202C4" w:rsidRDefault="007202C4" w:rsidP="007202C4">
      <w:pPr>
        <w:rPr>
          <w:lang w:val="bg-BG"/>
        </w:rPr>
      </w:pPr>
    </w:p>
    <w:p w:rsidR="007202C4" w:rsidRPr="006A66E9" w:rsidRDefault="007202C4" w:rsidP="007202C4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 w:rsidRPr="006A66E9">
        <w:rPr>
          <w:b/>
          <w:lang w:val="bg-BG"/>
        </w:rPr>
        <w:t>корона</w:t>
      </w:r>
      <w:r>
        <w:rPr>
          <w:lang w:val="bg-BG"/>
        </w:rPr>
        <w:t xml:space="preserve">, като в примерите по-долу. Короната има </w:t>
      </w:r>
      <w:r w:rsidRPr="006A66E9">
        <w:rPr>
          <w:b/>
          <w:lang w:val="bg-BG"/>
        </w:rPr>
        <w:t xml:space="preserve">ширина  - (2 * </w:t>
      </w:r>
      <w:r w:rsidRPr="006A66E9">
        <w:rPr>
          <w:b/>
        </w:rPr>
        <w:t xml:space="preserve">n) –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 xml:space="preserve">(n 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>/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 xml:space="preserve">2) + 4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202C4" w:rsidRDefault="007202C4" w:rsidP="007202C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7202C4" w:rsidRDefault="007202C4" w:rsidP="007202C4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етно число</w:t>
      </w:r>
      <w:r>
        <w:rPr>
          <w:lang w:val="bg-BG"/>
        </w:rPr>
        <w:t>:</w:t>
      </w:r>
    </w:p>
    <w:p w:rsidR="007202C4" w:rsidRPr="006A66E9" w:rsidRDefault="007202C4" w:rsidP="007202C4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r w:rsidRPr="006A66E9">
        <w:rPr>
          <w:b/>
          <w:lang w:val="bg-BG"/>
        </w:rPr>
        <w:t>цяло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8 …</w:t>
      </w:r>
      <w:r>
        <w:rPr>
          <w:b/>
          <w:lang w:val="bg-BG"/>
        </w:rPr>
        <w:t xml:space="preserve"> </w:t>
      </w:r>
      <w:r>
        <w:rPr>
          <w:b/>
        </w:rPr>
        <w:t>50].</w:t>
      </w:r>
    </w:p>
    <w:p w:rsidR="007202C4" w:rsidRDefault="007202C4" w:rsidP="007202C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202C4" w:rsidRPr="006A66E9" w:rsidRDefault="007202C4" w:rsidP="007202C4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7F66EB">
        <w:rPr>
          <w:b/>
          <w:lang w:val="bg-BG"/>
        </w:rPr>
        <w:t>корона</w:t>
      </w:r>
      <w:r>
        <w:rPr>
          <w:lang w:val="bg-BG"/>
        </w:rPr>
        <w:t xml:space="preserve"> като в примерите по-долу.</w:t>
      </w:r>
    </w:p>
    <w:p w:rsidR="007202C4" w:rsidRPr="003C0CF3" w:rsidRDefault="007202C4" w:rsidP="007202C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3118"/>
        <w:gridCol w:w="1843"/>
        <w:gridCol w:w="3829"/>
      </w:tblGrid>
      <w:tr w:rsidR="007202C4" w:rsidRPr="00B57630" w:rsidTr="003A2EB5">
        <w:tc>
          <w:tcPr>
            <w:tcW w:w="1645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:rsidR="007202C4" w:rsidRPr="00B57630" w:rsidRDefault="007202C4" w:rsidP="003A2EB5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43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9" w:type="dxa"/>
            <w:shd w:val="clear" w:color="auto" w:fill="D9D9D9"/>
          </w:tcPr>
          <w:p w:rsidR="007202C4" w:rsidRPr="00B57630" w:rsidRDefault="007202C4" w:rsidP="003A2EB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202C4" w:rsidRPr="00B57630" w:rsidTr="003A2EB5">
        <w:trPr>
          <w:trHeight w:val="406"/>
        </w:trPr>
        <w:tc>
          <w:tcPr>
            <w:tcW w:w="1645" w:type="dxa"/>
          </w:tcPr>
          <w:p w:rsidR="007202C4" w:rsidRPr="00BF53FB" w:rsidRDefault="007202C4" w:rsidP="003A2EB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118" w:type="dxa"/>
          </w:tcPr>
          <w:p w:rsidR="007202C4" w:rsidRPr="00A61FF0" w:rsidRDefault="007202C4" w:rsidP="003A2EB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@      @      @</w:t>
            </w:r>
          </w:p>
          <w:p w:rsidR="007202C4" w:rsidRPr="001E6946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*     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7202C4" w:rsidRPr="001E6946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*   *.*   *.*</w:t>
            </w:r>
          </w:p>
          <w:p w:rsidR="007202C4" w:rsidRPr="00944CF1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 *...* 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7202C4" w:rsidRPr="001E6946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.....*..</w:t>
            </w:r>
            <w:r>
              <w:rPr>
                <w:rFonts w:ascii="Consolas" w:hAnsi="Consolas" w:cs="Consolas"/>
              </w:rPr>
              <w:t>.*</w:t>
            </w:r>
          </w:p>
          <w:p w:rsidR="007202C4" w:rsidRPr="001E6946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.*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7202C4" w:rsidRDefault="007202C4" w:rsidP="003A2EB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  <w:p w:rsidR="007202C4" w:rsidRPr="00E13569" w:rsidRDefault="007202C4" w:rsidP="003A2EB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</w:tc>
        <w:tc>
          <w:tcPr>
            <w:tcW w:w="1843" w:type="dxa"/>
          </w:tcPr>
          <w:p w:rsidR="007202C4" w:rsidRPr="00BF53FB" w:rsidRDefault="007202C4" w:rsidP="003A2EB5">
            <w:pPr>
              <w:spacing w:before="0" w:after="20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  <w:p w:rsidR="007202C4" w:rsidRDefault="007202C4" w:rsidP="003A2EB5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7202C4" w:rsidRDefault="007202C4" w:rsidP="003A2EB5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7202C4" w:rsidRDefault="007202C4" w:rsidP="003A2EB5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7202C4" w:rsidRPr="00E13569" w:rsidRDefault="007202C4" w:rsidP="003A2EB5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829" w:type="dxa"/>
          </w:tcPr>
          <w:p w:rsidR="007202C4" w:rsidRPr="00A61FF0" w:rsidRDefault="007202C4" w:rsidP="003A2EB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@        @        @</w:t>
            </w:r>
          </w:p>
          <w:p w:rsidR="007202C4" w:rsidRPr="001E6946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*       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      **</w:t>
            </w:r>
          </w:p>
          <w:p w:rsidR="007202C4" w:rsidRPr="001E6946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*     *.*     *.*</w:t>
            </w:r>
          </w:p>
          <w:p w:rsidR="007202C4" w:rsidRPr="00944CF1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   *...*   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7202C4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...*</w:t>
            </w:r>
            <w:r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*</w:t>
            </w:r>
          </w:p>
          <w:p w:rsidR="007202C4" w:rsidRPr="001E6946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...*.......*....*</w:t>
            </w:r>
          </w:p>
          <w:p w:rsidR="007202C4" w:rsidRPr="001E6946" w:rsidRDefault="007202C4" w:rsidP="003A2EB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**.**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.*</w:t>
            </w:r>
          </w:p>
          <w:p w:rsidR="007202C4" w:rsidRDefault="007202C4" w:rsidP="003A2EB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****</w:t>
            </w:r>
          </w:p>
          <w:p w:rsidR="007202C4" w:rsidRPr="006A66E9" w:rsidRDefault="007202C4" w:rsidP="003A2EB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****</w:t>
            </w:r>
          </w:p>
        </w:tc>
      </w:tr>
    </w:tbl>
    <w:p w:rsidR="007202C4" w:rsidRPr="00052776" w:rsidRDefault="007202C4" w:rsidP="007202C4">
      <w:pPr>
        <w:rPr>
          <w:lang w:val="bg-BG"/>
        </w:rPr>
      </w:pPr>
    </w:p>
    <w:p w:rsidR="007202C4" w:rsidRPr="007202C4" w:rsidRDefault="007202C4" w:rsidP="007202C4"/>
    <w:sectPr w:rsidR="007202C4" w:rsidRPr="007202C4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B20" w:rsidRDefault="00315B20" w:rsidP="008068A2">
      <w:pPr>
        <w:spacing w:after="0" w:line="240" w:lineRule="auto"/>
      </w:pPr>
      <w:r>
        <w:separator/>
      </w:r>
    </w:p>
  </w:endnote>
  <w:endnote w:type="continuationSeparator" w:id="0">
    <w:p w:rsidR="00315B20" w:rsidRDefault="00315B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55" w:rsidRPr="00AC77AD" w:rsidRDefault="00537D5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D16E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D55" w:rsidRDefault="00537D5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37D55" w:rsidRDefault="00537D5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D55" w:rsidRPr="008C2B83" w:rsidRDefault="00537D5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2C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2C4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37D55" w:rsidRPr="008C2B83" w:rsidRDefault="00537D5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2C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2C4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7D55" w:rsidRDefault="00537D5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37D55" w:rsidRDefault="00537D5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7D55" w:rsidRDefault="00537D5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37D55" w:rsidRDefault="00537D5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37D55" w:rsidRDefault="00537D5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37D55" w:rsidRDefault="00537D5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B20" w:rsidRDefault="00315B20" w:rsidP="008068A2">
      <w:pPr>
        <w:spacing w:after="0" w:line="240" w:lineRule="auto"/>
      </w:pPr>
      <w:r>
        <w:separator/>
      </w:r>
    </w:p>
  </w:footnote>
  <w:footnote w:type="continuationSeparator" w:id="0">
    <w:p w:rsidR="00315B20" w:rsidRDefault="00315B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D55" w:rsidRDefault="00537D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5B2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37D55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02C4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6140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0104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CFA98D-7B64-423B-9000-AAD056A3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72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yperlink" Target="https://judge.softuni.bg/Contests/Practice/Index/7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judge.softuni.bg/Contests/Practice/Index/75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https://judge.softuni.bg/Contests/Practice/Index/784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judge.softuni.bg/Contests/Practice/Index/54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judge.softuni.bg/Contests/Practice/Index/642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image" Target="media/image14.jpeg"/><Relationship Id="rId6" Type="http://schemas.openxmlformats.org/officeDocument/2006/relationships/image" Target="media/image1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AFBD-B851-4EF5-B84F-8A2CF70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8</TotalTime>
  <Pages>16</Pages>
  <Words>2530</Words>
  <Characters>1442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6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tonia</cp:lastModifiedBy>
  <cp:revision>11</cp:revision>
  <cp:lastPrinted>2015-10-26T22:35:00Z</cp:lastPrinted>
  <dcterms:created xsi:type="dcterms:W3CDTF">2015-01-15T07:45:00Z</dcterms:created>
  <dcterms:modified xsi:type="dcterms:W3CDTF">2017-09-28T15:49:00Z</dcterms:modified>
  <cp:category>programming, education, software engineering, software development</cp:category>
</cp:coreProperties>
</file>